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D7A6" w14:textId="77777777" w:rsidR="002174E5" w:rsidRPr="003B0AB8" w:rsidRDefault="002174E5" w:rsidP="00DF47B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05BA3538" wp14:editId="53984710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D5E6" w14:textId="524D9F82" w:rsidR="00B43FC3" w:rsidRPr="00152511" w:rsidRDefault="00CD21C0" w:rsidP="00152511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asın Bülte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</w:p>
    <w:p w14:paraId="0C5A7CD3" w14:textId="77777777" w:rsidR="00826CE0" w:rsidRDefault="00826CE0" w:rsidP="00826CE0">
      <w:pPr>
        <w:jc w:val="center"/>
        <w:rPr>
          <w:rFonts w:asciiTheme="minorHAnsi" w:hAnsiTheme="minorHAnsi" w:cstheme="minorHAnsi"/>
          <w:sz w:val="24"/>
          <w:lang w:eastAsia="tr-TR"/>
        </w:rPr>
      </w:pPr>
    </w:p>
    <w:p w14:paraId="06735AD6" w14:textId="04280B07" w:rsidR="00826CE0" w:rsidRPr="002C6429" w:rsidRDefault="002C6429" w:rsidP="00826CE0">
      <w:pPr>
        <w:jc w:val="center"/>
        <w:rPr>
          <w:sz w:val="40"/>
          <w:szCs w:val="40"/>
          <w:lang w:eastAsia="tr-TR"/>
        </w:rPr>
      </w:pPr>
      <w:r w:rsidRPr="002C6429">
        <w:rPr>
          <w:b/>
          <w:bCs/>
          <w:sz w:val="40"/>
          <w:szCs w:val="40"/>
          <w:lang w:eastAsia="tr-TR"/>
        </w:rPr>
        <w:t xml:space="preserve">MATMAZEL İLE BAYRAMDA BİR KUTU </w:t>
      </w:r>
      <w:r w:rsidR="005C08ED">
        <w:rPr>
          <w:b/>
          <w:bCs/>
          <w:sz w:val="40"/>
          <w:szCs w:val="40"/>
          <w:lang w:eastAsia="tr-TR"/>
        </w:rPr>
        <w:t>DOLUSU SEVGİ</w:t>
      </w:r>
    </w:p>
    <w:p w14:paraId="4636AB6C" w14:textId="37D3631C" w:rsidR="002A5F15" w:rsidRDefault="002A5F15" w:rsidP="006A5BA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A5BA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Bayramların </w:t>
      </w:r>
      <w:r w:rsidR="006A5BAF">
        <w:rPr>
          <w:rFonts w:asciiTheme="minorHAnsi" w:hAnsiTheme="minorHAnsi" w:cstheme="minorHAnsi"/>
          <w:b/>
          <w:bCs/>
          <w:color w:val="000000"/>
          <w:sz w:val="24"/>
          <w:szCs w:val="24"/>
        </w:rPr>
        <w:t>en çok tercih edilen</w:t>
      </w:r>
      <w:r w:rsidRPr="006A5BA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kramlık çikolatalarından </w:t>
      </w:r>
      <w:r w:rsidR="00BD4A85" w:rsidRPr="006A5BA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atmazel, </w:t>
      </w:r>
      <w:r w:rsidR="00BD4A85" w:rsidRPr="006A5BAF">
        <w:rPr>
          <w:rFonts w:asciiTheme="minorHAnsi" w:hAnsiTheme="minorHAnsi" w:cstheme="minorHAnsi"/>
          <w:b/>
          <w:bCs/>
          <w:sz w:val="24"/>
          <w:szCs w:val="24"/>
        </w:rPr>
        <w:t>sevgiyi paylaşmanın en tatlı yolunu sunuyor.</w:t>
      </w:r>
      <w:r w:rsidRPr="006A5BAF">
        <w:rPr>
          <w:rFonts w:asciiTheme="minorHAnsi" w:hAnsiTheme="minorHAnsi" w:cstheme="minorHAnsi"/>
          <w:b/>
          <w:bCs/>
          <w:sz w:val="24"/>
          <w:szCs w:val="24"/>
        </w:rPr>
        <w:t xml:space="preserve"> Kalp formundaki tasarımı ve şık kutusuyla dikkat çeken Matmazel; bitter, sütlü ve beyaz çikolatanın muhteşem lezzetini tek bir kutuda buluşturuyor.</w:t>
      </w:r>
    </w:p>
    <w:p w14:paraId="1A31DB63" w14:textId="1178CCA1" w:rsidR="00664BEE" w:rsidRPr="00187015" w:rsidRDefault="00236337" w:rsidP="00F962D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mazel</w:t>
      </w:r>
      <w:r w:rsidR="002D1CE4">
        <w:rPr>
          <w:rFonts w:asciiTheme="minorHAnsi" w:hAnsiTheme="minorHAnsi" w:cstheme="minorHAnsi"/>
          <w:sz w:val="24"/>
          <w:szCs w:val="24"/>
        </w:rPr>
        <w:t xml:space="preserve">, bayram sohbetlerinde ağızları tatlandıran sevgi dolu bir ikramlık alternatifi sunuyor. </w:t>
      </w:r>
      <w:r w:rsidR="00F962D4">
        <w:rPr>
          <w:rFonts w:asciiTheme="minorHAnsi" w:hAnsiTheme="minorHAnsi" w:cstheme="minorHAnsi"/>
          <w:sz w:val="24"/>
          <w:szCs w:val="24"/>
        </w:rPr>
        <w:t xml:space="preserve">Şık bir kutu içinde </w:t>
      </w:r>
      <w:r w:rsidR="002D1CE4">
        <w:rPr>
          <w:rFonts w:asciiTheme="minorHAnsi" w:hAnsiTheme="minorHAnsi" w:cstheme="minorHAnsi"/>
          <w:sz w:val="24"/>
          <w:szCs w:val="24"/>
        </w:rPr>
        <w:t>bitter, sütlü ve beyaz çikolata</w:t>
      </w:r>
      <w:r w:rsidR="009517F2">
        <w:rPr>
          <w:rFonts w:asciiTheme="minorHAnsi" w:hAnsiTheme="minorHAnsi" w:cstheme="minorHAnsi"/>
          <w:sz w:val="24"/>
          <w:szCs w:val="24"/>
        </w:rPr>
        <w:t>nın enfes lezzetini</w:t>
      </w:r>
      <w:r w:rsidR="002D1CE4">
        <w:rPr>
          <w:rFonts w:asciiTheme="minorHAnsi" w:hAnsiTheme="minorHAnsi" w:cstheme="minorHAnsi"/>
          <w:sz w:val="24"/>
          <w:szCs w:val="24"/>
        </w:rPr>
        <w:t xml:space="preserve"> kalp şeklinde</w:t>
      </w:r>
      <w:r w:rsidR="009517F2">
        <w:rPr>
          <w:rFonts w:asciiTheme="minorHAnsi" w:hAnsiTheme="minorHAnsi" w:cstheme="minorHAnsi"/>
          <w:sz w:val="24"/>
          <w:szCs w:val="24"/>
        </w:rPr>
        <w:t xml:space="preserve">ki çikolatalarda bir araya getiren </w:t>
      </w:r>
      <w:r w:rsidR="009517F2" w:rsidRPr="009517F2">
        <w:rPr>
          <w:rFonts w:asciiTheme="minorHAnsi" w:hAnsiTheme="minorHAnsi" w:cstheme="minorHAnsi"/>
          <w:sz w:val="24"/>
          <w:szCs w:val="24"/>
        </w:rPr>
        <w:t>Matmazel, bayram keyfine en tatlı şekilde eşlik</w:t>
      </w:r>
      <w:r w:rsidR="009517F2">
        <w:rPr>
          <w:rFonts w:asciiTheme="minorHAnsi" w:hAnsiTheme="minorHAnsi" w:cstheme="minorHAnsi"/>
          <w:sz w:val="24"/>
          <w:szCs w:val="24"/>
        </w:rPr>
        <w:t xml:space="preserve"> ediyor.</w:t>
      </w:r>
    </w:p>
    <w:sectPr w:rsidR="00664BEE" w:rsidRPr="00187015" w:rsidSect="00A9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B8"/>
    <w:rsid w:val="000070E0"/>
    <w:rsid w:val="00033F7C"/>
    <w:rsid w:val="0003601C"/>
    <w:rsid w:val="00062327"/>
    <w:rsid w:val="00093AF1"/>
    <w:rsid w:val="000A55C3"/>
    <w:rsid w:val="000D6DE6"/>
    <w:rsid w:val="000E1936"/>
    <w:rsid w:val="000F1876"/>
    <w:rsid w:val="00152511"/>
    <w:rsid w:val="0015471B"/>
    <w:rsid w:val="00155C4C"/>
    <w:rsid w:val="00161D42"/>
    <w:rsid w:val="00164DAF"/>
    <w:rsid w:val="00170421"/>
    <w:rsid w:val="00171AED"/>
    <w:rsid w:val="00172FBB"/>
    <w:rsid w:val="001771A1"/>
    <w:rsid w:val="001809F9"/>
    <w:rsid w:val="00187015"/>
    <w:rsid w:val="00187DB0"/>
    <w:rsid w:val="00197D14"/>
    <w:rsid w:val="001A7B53"/>
    <w:rsid w:val="001B1083"/>
    <w:rsid w:val="001B27E5"/>
    <w:rsid w:val="001B4177"/>
    <w:rsid w:val="001E2AA1"/>
    <w:rsid w:val="001F02A7"/>
    <w:rsid w:val="001F53B4"/>
    <w:rsid w:val="001F6C19"/>
    <w:rsid w:val="001F7982"/>
    <w:rsid w:val="001F7FD5"/>
    <w:rsid w:val="002174E5"/>
    <w:rsid w:val="002250E4"/>
    <w:rsid w:val="00236337"/>
    <w:rsid w:val="00280BD4"/>
    <w:rsid w:val="0029108C"/>
    <w:rsid w:val="002A5F15"/>
    <w:rsid w:val="002B45D1"/>
    <w:rsid w:val="002C6429"/>
    <w:rsid w:val="002D0C85"/>
    <w:rsid w:val="002D1175"/>
    <w:rsid w:val="002D1CE4"/>
    <w:rsid w:val="002D4E51"/>
    <w:rsid w:val="002D5029"/>
    <w:rsid w:val="002E754F"/>
    <w:rsid w:val="002F13C9"/>
    <w:rsid w:val="002F6748"/>
    <w:rsid w:val="00305325"/>
    <w:rsid w:val="00306C3E"/>
    <w:rsid w:val="00314930"/>
    <w:rsid w:val="00320866"/>
    <w:rsid w:val="00332521"/>
    <w:rsid w:val="00336CE1"/>
    <w:rsid w:val="00341D91"/>
    <w:rsid w:val="003421C9"/>
    <w:rsid w:val="0035330A"/>
    <w:rsid w:val="00362CA4"/>
    <w:rsid w:val="0037249A"/>
    <w:rsid w:val="00374854"/>
    <w:rsid w:val="00384356"/>
    <w:rsid w:val="003861EE"/>
    <w:rsid w:val="003A0BBA"/>
    <w:rsid w:val="003A4AAE"/>
    <w:rsid w:val="003B035D"/>
    <w:rsid w:val="003B0AB8"/>
    <w:rsid w:val="003B0FFE"/>
    <w:rsid w:val="003B61AF"/>
    <w:rsid w:val="003C7872"/>
    <w:rsid w:val="00417275"/>
    <w:rsid w:val="00422214"/>
    <w:rsid w:val="00441D70"/>
    <w:rsid w:val="00443116"/>
    <w:rsid w:val="004554BE"/>
    <w:rsid w:val="00457DE4"/>
    <w:rsid w:val="00465105"/>
    <w:rsid w:val="00467677"/>
    <w:rsid w:val="004A31CE"/>
    <w:rsid w:val="004A3391"/>
    <w:rsid w:val="004A399C"/>
    <w:rsid w:val="004A7E81"/>
    <w:rsid w:val="004B38AD"/>
    <w:rsid w:val="004C6BF8"/>
    <w:rsid w:val="004D4399"/>
    <w:rsid w:val="004E4E19"/>
    <w:rsid w:val="004F082C"/>
    <w:rsid w:val="004F7E4D"/>
    <w:rsid w:val="00504057"/>
    <w:rsid w:val="00517A51"/>
    <w:rsid w:val="005427BF"/>
    <w:rsid w:val="00545489"/>
    <w:rsid w:val="005513E1"/>
    <w:rsid w:val="00556CB8"/>
    <w:rsid w:val="00562673"/>
    <w:rsid w:val="005655C0"/>
    <w:rsid w:val="0057116C"/>
    <w:rsid w:val="00591DF0"/>
    <w:rsid w:val="005939A4"/>
    <w:rsid w:val="00596602"/>
    <w:rsid w:val="005A14A1"/>
    <w:rsid w:val="005A2CC6"/>
    <w:rsid w:val="005A3069"/>
    <w:rsid w:val="005A7DCD"/>
    <w:rsid w:val="005C0477"/>
    <w:rsid w:val="005C08ED"/>
    <w:rsid w:val="005C67C0"/>
    <w:rsid w:val="005D4266"/>
    <w:rsid w:val="005E2F0D"/>
    <w:rsid w:val="005E4732"/>
    <w:rsid w:val="005F0B09"/>
    <w:rsid w:val="005F49DE"/>
    <w:rsid w:val="005F5F2D"/>
    <w:rsid w:val="005F6E83"/>
    <w:rsid w:val="00610EF2"/>
    <w:rsid w:val="0061689C"/>
    <w:rsid w:val="00616A21"/>
    <w:rsid w:val="00620454"/>
    <w:rsid w:val="00637E0F"/>
    <w:rsid w:val="00664BEE"/>
    <w:rsid w:val="006709DD"/>
    <w:rsid w:val="006778C6"/>
    <w:rsid w:val="00677ABC"/>
    <w:rsid w:val="00691C52"/>
    <w:rsid w:val="00695B23"/>
    <w:rsid w:val="006A3B5E"/>
    <w:rsid w:val="006A5BAF"/>
    <w:rsid w:val="006C0AFB"/>
    <w:rsid w:val="006C1634"/>
    <w:rsid w:val="006C19B6"/>
    <w:rsid w:val="006C4652"/>
    <w:rsid w:val="006D513E"/>
    <w:rsid w:val="006D689A"/>
    <w:rsid w:val="006E1BDC"/>
    <w:rsid w:val="006F639D"/>
    <w:rsid w:val="00704A09"/>
    <w:rsid w:val="00707CE4"/>
    <w:rsid w:val="00726FFD"/>
    <w:rsid w:val="00740B56"/>
    <w:rsid w:val="00743468"/>
    <w:rsid w:val="00757EC4"/>
    <w:rsid w:val="00761A6F"/>
    <w:rsid w:val="00765F67"/>
    <w:rsid w:val="007708E7"/>
    <w:rsid w:val="00770998"/>
    <w:rsid w:val="007A75CE"/>
    <w:rsid w:val="007B1472"/>
    <w:rsid w:val="007B79C9"/>
    <w:rsid w:val="007D4F51"/>
    <w:rsid w:val="007D75FE"/>
    <w:rsid w:val="007E1BFE"/>
    <w:rsid w:val="007E2AD4"/>
    <w:rsid w:val="007E4F63"/>
    <w:rsid w:val="007E69E7"/>
    <w:rsid w:val="007F6121"/>
    <w:rsid w:val="00802966"/>
    <w:rsid w:val="00803FB8"/>
    <w:rsid w:val="00821F0C"/>
    <w:rsid w:val="00826CE0"/>
    <w:rsid w:val="00827C66"/>
    <w:rsid w:val="00835F19"/>
    <w:rsid w:val="00850437"/>
    <w:rsid w:val="0086403E"/>
    <w:rsid w:val="0088542F"/>
    <w:rsid w:val="008976A6"/>
    <w:rsid w:val="008A0FF3"/>
    <w:rsid w:val="008A4FB8"/>
    <w:rsid w:val="008B11DA"/>
    <w:rsid w:val="008C370C"/>
    <w:rsid w:val="008C7D72"/>
    <w:rsid w:val="008D4D95"/>
    <w:rsid w:val="008D5D36"/>
    <w:rsid w:val="008E758E"/>
    <w:rsid w:val="0090734D"/>
    <w:rsid w:val="00913F50"/>
    <w:rsid w:val="009200FB"/>
    <w:rsid w:val="00941D30"/>
    <w:rsid w:val="009517F2"/>
    <w:rsid w:val="00965196"/>
    <w:rsid w:val="00967CB0"/>
    <w:rsid w:val="00986850"/>
    <w:rsid w:val="00992C0F"/>
    <w:rsid w:val="0099534B"/>
    <w:rsid w:val="009B5813"/>
    <w:rsid w:val="009B6661"/>
    <w:rsid w:val="009D0742"/>
    <w:rsid w:val="009D3005"/>
    <w:rsid w:val="009F3217"/>
    <w:rsid w:val="00A022EF"/>
    <w:rsid w:val="00A04A6B"/>
    <w:rsid w:val="00A114A4"/>
    <w:rsid w:val="00A27E70"/>
    <w:rsid w:val="00A3362A"/>
    <w:rsid w:val="00A33CCE"/>
    <w:rsid w:val="00A36618"/>
    <w:rsid w:val="00A37CBD"/>
    <w:rsid w:val="00A40F5E"/>
    <w:rsid w:val="00A51D53"/>
    <w:rsid w:val="00A74F9E"/>
    <w:rsid w:val="00A770C1"/>
    <w:rsid w:val="00A86E8B"/>
    <w:rsid w:val="00A94515"/>
    <w:rsid w:val="00AA19FE"/>
    <w:rsid w:val="00AB3134"/>
    <w:rsid w:val="00AC0608"/>
    <w:rsid w:val="00AD1605"/>
    <w:rsid w:val="00AD3976"/>
    <w:rsid w:val="00AD61E4"/>
    <w:rsid w:val="00AD72EB"/>
    <w:rsid w:val="00B04400"/>
    <w:rsid w:val="00B1022E"/>
    <w:rsid w:val="00B14ED9"/>
    <w:rsid w:val="00B1552E"/>
    <w:rsid w:val="00B312B1"/>
    <w:rsid w:val="00B34A2D"/>
    <w:rsid w:val="00B37F05"/>
    <w:rsid w:val="00B42FF9"/>
    <w:rsid w:val="00B43FC3"/>
    <w:rsid w:val="00B44E7B"/>
    <w:rsid w:val="00B5163C"/>
    <w:rsid w:val="00B52B2D"/>
    <w:rsid w:val="00B6547D"/>
    <w:rsid w:val="00B65945"/>
    <w:rsid w:val="00B70223"/>
    <w:rsid w:val="00B77B56"/>
    <w:rsid w:val="00B869C0"/>
    <w:rsid w:val="00B90EB2"/>
    <w:rsid w:val="00B925BA"/>
    <w:rsid w:val="00B925EE"/>
    <w:rsid w:val="00B95B0C"/>
    <w:rsid w:val="00BA2D1C"/>
    <w:rsid w:val="00BA3E92"/>
    <w:rsid w:val="00BB71BC"/>
    <w:rsid w:val="00BD4A85"/>
    <w:rsid w:val="00BE180D"/>
    <w:rsid w:val="00BE7CFB"/>
    <w:rsid w:val="00BF4272"/>
    <w:rsid w:val="00C11B57"/>
    <w:rsid w:val="00C12E9E"/>
    <w:rsid w:val="00C2615D"/>
    <w:rsid w:val="00C31144"/>
    <w:rsid w:val="00C331FC"/>
    <w:rsid w:val="00C42700"/>
    <w:rsid w:val="00C442C0"/>
    <w:rsid w:val="00C54D2C"/>
    <w:rsid w:val="00C60AFE"/>
    <w:rsid w:val="00C7056C"/>
    <w:rsid w:val="00C73745"/>
    <w:rsid w:val="00C8325C"/>
    <w:rsid w:val="00C85E17"/>
    <w:rsid w:val="00C9082E"/>
    <w:rsid w:val="00CA537F"/>
    <w:rsid w:val="00CA66BE"/>
    <w:rsid w:val="00CB2895"/>
    <w:rsid w:val="00CB33C0"/>
    <w:rsid w:val="00CB7660"/>
    <w:rsid w:val="00CC0759"/>
    <w:rsid w:val="00CD21C0"/>
    <w:rsid w:val="00CD3FAD"/>
    <w:rsid w:val="00CE17DE"/>
    <w:rsid w:val="00CE1A82"/>
    <w:rsid w:val="00D166E9"/>
    <w:rsid w:val="00D2125E"/>
    <w:rsid w:val="00D212A4"/>
    <w:rsid w:val="00D24342"/>
    <w:rsid w:val="00D36033"/>
    <w:rsid w:val="00D36D43"/>
    <w:rsid w:val="00D40B8F"/>
    <w:rsid w:val="00D5476B"/>
    <w:rsid w:val="00D6410B"/>
    <w:rsid w:val="00D76379"/>
    <w:rsid w:val="00D85560"/>
    <w:rsid w:val="00D90301"/>
    <w:rsid w:val="00D9053B"/>
    <w:rsid w:val="00D9154D"/>
    <w:rsid w:val="00D962C2"/>
    <w:rsid w:val="00DB273E"/>
    <w:rsid w:val="00DC378D"/>
    <w:rsid w:val="00DC4338"/>
    <w:rsid w:val="00DC447C"/>
    <w:rsid w:val="00DC5538"/>
    <w:rsid w:val="00DC7323"/>
    <w:rsid w:val="00DD112A"/>
    <w:rsid w:val="00DD415B"/>
    <w:rsid w:val="00DD79DE"/>
    <w:rsid w:val="00DE1EA4"/>
    <w:rsid w:val="00DE4DD0"/>
    <w:rsid w:val="00DF47B8"/>
    <w:rsid w:val="00E1420F"/>
    <w:rsid w:val="00E14D93"/>
    <w:rsid w:val="00E32E44"/>
    <w:rsid w:val="00E34E0D"/>
    <w:rsid w:val="00E5762D"/>
    <w:rsid w:val="00E64116"/>
    <w:rsid w:val="00E65CCE"/>
    <w:rsid w:val="00E72190"/>
    <w:rsid w:val="00E74FA2"/>
    <w:rsid w:val="00E84A97"/>
    <w:rsid w:val="00E93C61"/>
    <w:rsid w:val="00EA1FE9"/>
    <w:rsid w:val="00EA5BAC"/>
    <w:rsid w:val="00EC45C3"/>
    <w:rsid w:val="00EC748D"/>
    <w:rsid w:val="00ED7BE0"/>
    <w:rsid w:val="00EE26C8"/>
    <w:rsid w:val="00EE2D8A"/>
    <w:rsid w:val="00EE7E3F"/>
    <w:rsid w:val="00EF3B40"/>
    <w:rsid w:val="00F079D9"/>
    <w:rsid w:val="00F20FE4"/>
    <w:rsid w:val="00F22609"/>
    <w:rsid w:val="00F25EEA"/>
    <w:rsid w:val="00F318CE"/>
    <w:rsid w:val="00F400E5"/>
    <w:rsid w:val="00F43C83"/>
    <w:rsid w:val="00F4607B"/>
    <w:rsid w:val="00F55B0F"/>
    <w:rsid w:val="00F57413"/>
    <w:rsid w:val="00F61364"/>
    <w:rsid w:val="00F66F8F"/>
    <w:rsid w:val="00F77476"/>
    <w:rsid w:val="00F9178B"/>
    <w:rsid w:val="00F95F4C"/>
    <w:rsid w:val="00F962D4"/>
    <w:rsid w:val="00FA7576"/>
    <w:rsid w:val="00FB7DAE"/>
    <w:rsid w:val="00FE3660"/>
    <w:rsid w:val="00FE4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4BAC"/>
  <w15:docId w15:val="{09DA9957-0296-4489-BD26-D7790CD9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39B2-D075-499F-A984-CA41D078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 Yalçın Erus</dc:creator>
  <cp:lastModifiedBy>Şafak UTKU</cp:lastModifiedBy>
  <cp:revision>2</cp:revision>
  <cp:lastPrinted>2014-06-05T09:01:00Z</cp:lastPrinted>
  <dcterms:created xsi:type="dcterms:W3CDTF">2022-04-07T11:36:00Z</dcterms:created>
  <dcterms:modified xsi:type="dcterms:W3CDTF">2022-04-07T11:36:00Z</dcterms:modified>
</cp:coreProperties>
</file>